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C7" w:rsidRDefault="00EA59C1">
      <w:pPr>
        <w:widowControl/>
        <w:snapToGrid w:val="0"/>
        <w:spacing w:line="360" w:lineRule="auto"/>
        <w:jc w:val="center"/>
        <w:rPr>
          <w:rFonts w:ascii="仿宋_gb2312" w:eastAsia="仿宋_gb2312"/>
          <w:b/>
          <w:color w:val="000000"/>
          <w:sz w:val="32"/>
          <w:szCs w:val="32"/>
          <w:lang w:val="zh-CN"/>
        </w:rPr>
      </w:pPr>
      <w:bookmarkStart w:id="0" w:name="_GoBack"/>
      <w:r>
        <w:rPr>
          <w:rFonts w:ascii="仿宋_gb2312" w:eastAsia="仿宋_gb2312" w:hint="eastAsia"/>
          <w:b/>
          <w:color w:val="000000"/>
          <w:sz w:val="32"/>
          <w:szCs w:val="32"/>
        </w:rPr>
        <w:t>铜陵学院</w:t>
      </w:r>
      <w:r>
        <w:rPr>
          <w:rFonts w:ascii="仿宋_gb2312" w:eastAsia="仿宋_gb2312" w:hint="eastAsia"/>
          <w:b/>
          <w:color w:val="000000"/>
          <w:sz w:val="32"/>
          <w:szCs w:val="32"/>
          <w:lang w:val="zh-CN"/>
        </w:rPr>
        <w:t>本科生毕业论文（设计）替代申请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98"/>
        <w:gridCol w:w="742"/>
        <w:gridCol w:w="1673"/>
        <w:gridCol w:w="1207"/>
        <w:gridCol w:w="1800"/>
      </w:tblGrid>
      <w:tr w:rsidR="00B32DC7">
        <w:trPr>
          <w:trHeight w:val="613"/>
          <w:jc w:val="center"/>
        </w:trPr>
        <w:tc>
          <w:tcPr>
            <w:tcW w:w="1440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</w:t>
            </w:r>
          </w:p>
        </w:tc>
        <w:tc>
          <w:tcPr>
            <w:tcW w:w="1598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673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班级</w:t>
            </w:r>
          </w:p>
        </w:tc>
        <w:tc>
          <w:tcPr>
            <w:tcW w:w="1800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2DC7">
        <w:trPr>
          <w:trHeight w:val="613"/>
          <w:jc w:val="center"/>
        </w:trPr>
        <w:tc>
          <w:tcPr>
            <w:tcW w:w="1440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598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2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1673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1800" w:type="dxa"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 w:val="restart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</w:t>
            </w:r>
            <w:r>
              <w:rPr>
                <w:rFonts w:ascii="仿宋_gb2312" w:eastAsia="仿宋_gb2312" w:hAnsi="宋体" w:hint="eastAsia"/>
                <w:sz w:val="24"/>
              </w:rPr>
              <w:t>类型</w:t>
            </w:r>
          </w:p>
        </w:tc>
        <w:tc>
          <w:tcPr>
            <w:tcW w:w="7020" w:type="dxa"/>
            <w:gridSpan w:val="5"/>
          </w:tcPr>
          <w:p w:rsidR="00B32DC7" w:rsidRDefault="00EA59C1">
            <w:pPr>
              <w:ind w:left="2160" w:hangingChars="900" w:hanging="2160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学术论文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本人排名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文章字数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</w:p>
          <w:p w:rsidR="00B32DC7" w:rsidRDefault="00EA59C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</w:t>
            </w:r>
            <w:r>
              <w:rPr>
                <w:rFonts w:ascii="仿宋_gb2312" w:eastAsia="仿宋_gb2312" w:hAnsi="宋体" w:hint="eastAsia"/>
                <w:sz w:val="24"/>
              </w:rPr>
              <w:t>类别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20" w:type="dxa"/>
            <w:gridSpan w:val="5"/>
          </w:tcPr>
          <w:p w:rsidR="00B32DC7" w:rsidRDefault="00EA59C1">
            <w:pPr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大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创项目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本人</w:t>
            </w:r>
            <w:r>
              <w:rPr>
                <w:rFonts w:ascii="仿宋_gb2312" w:eastAsia="仿宋_gb2312" w:hAnsi="宋体" w:hint="eastAsia"/>
                <w:sz w:val="24"/>
              </w:rPr>
              <w:t>排名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；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项目级别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20" w:type="dxa"/>
            <w:gridSpan w:val="5"/>
          </w:tcPr>
          <w:p w:rsidR="00B32DC7" w:rsidRDefault="00EA59C1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学科竞赛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A</w:t>
            </w:r>
            <w:r>
              <w:rPr>
                <w:rFonts w:ascii="仿宋_gb2312" w:eastAsia="仿宋_gb2312" w:hAnsi="宋体" w:hint="eastAsia"/>
                <w:sz w:val="24"/>
              </w:rPr>
              <w:t>类竞赛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B</w:t>
            </w:r>
            <w:r>
              <w:rPr>
                <w:rFonts w:ascii="仿宋_gb2312" w:eastAsia="仿宋_gb2312" w:hAnsi="宋体" w:hint="eastAsia"/>
                <w:sz w:val="24"/>
              </w:rPr>
              <w:t>类竞赛；</w:t>
            </w:r>
            <w:r>
              <w:rPr>
                <w:rFonts w:ascii="仿宋_gb2312" w:eastAsia="仿宋_gb2312" w:hAnsi="宋体"/>
                <w:sz w:val="24"/>
              </w:rPr>
              <w:t>本人排名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</w:t>
            </w: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20" w:type="dxa"/>
            <w:gridSpan w:val="5"/>
          </w:tcPr>
          <w:p w:rsidR="00B32DC7" w:rsidRDefault="00EA59C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艺术作品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本人排名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；获奖</w:t>
            </w:r>
            <w:r>
              <w:rPr>
                <w:rFonts w:ascii="仿宋_gb2312" w:eastAsia="仿宋_gb2312" w:hAnsi="宋体" w:hint="eastAsia"/>
                <w:sz w:val="24"/>
              </w:rPr>
              <w:t>级别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20" w:type="dxa"/>
            <w:gridSpan w:val="5"/>
          </w:tcPr>
          <w:p w:rsidR="00B32DC7" w:rsidRDefault="00EA59C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专利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</w:rPr>
              <w:t>专利类型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B32DC7">
        <w:trPr>
          <w:trHeight w:val="344"/>
          <w:jc w:val="center"/>
        </w:trPr>
        <w:tc>
          <w:tcPr>
            <w:tcW w:w="1440" w:type="dxa"/>
            <w:vMerge/>
            <w:vAlign w:val="center"/>
          </w:tcPr>
          <w:p w:rsidR="00B32DC7" w:rsidRDefault="00B32DC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020" w:type="dxa"/>
            <w:gridSpan w:val="5"/>
          </w:tcPr>
          <w:p w:rsidR="00B32DC7" w:rsidRDefault="00EA59C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其他成果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成果名称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B32DC7">
        <w:trPr>
          <w:trHeight w:val="1412"/>
          <w:jc w:val="center"/>
        </w:trPr>
        <w:tc>
          <w:tcPr>
            <w:tcW w:w="1440" w:type="dxa"/>
            <w:vAlign w:val="center"/>
          </w:tcPr>
          <w:p w:rsidR="00B32DC7" w:rsidRDefault="00EA59C1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果名称</w:t>
            </w:r>
          </w:p>
        </w:tc>
        <w:tc>
          <w:tcPr>
            <w:tcW w:w="7020" w:type="dxa"/>
            <w:gridSpan w:val="5"/>
          </w:tcPr>
          <w:p w:rsidR="00B32DC7" w:rsidRDefault="00EA59C1">
            <w:pPr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大创</w:t>
            </w:r>
            <w:proofErr w:type="gramStart"/>
            <w:r>
              <w:rPr>
                <w:rFonts w:ascii="仿宋_gb2312" w:eastAsia="仿宋_gb2312" w:hAnsi="宋体" w:hint="eastAsia"/>
                <w:bCs/>
                <w:szCs w:val="21"/>
              </w:rPr>
              <w:t>项目项目</w:t>
            </w:r>
            <w:proofErr w:type="gramEnd"/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\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学术论文题目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\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学科竞赛名称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\</w:t>
            </w:r>
            <w:r>
              <w:rPr>
                <w:rFonts w:ascii="仿宋_gb2312" w:eastAsia="仿宋_gb2312" w:hAnsi="宋体" w:hint="eastAsia"/>
                <w:sz w:val="24"/>
              </w:rPr>
              <w:t>艺术作品名称</w:t>
            </w:r>
            <w:r>
              <w:rPr>
                <w:rFonts w:ascii="仿宋_gb2312" w:eastAsia="仿宋_gb2312" w:hAnsi="宋体" w:hint="eastAsia"/>
                <w:sz w:val="24"/>
              </w:rPr>
              <w:t>\</w:t>
            </w:r>
            <w:r>
              <w:rPr>
                <w:rFonts w:ascii="仿宋_gb2312" w:eastAsia="仿宋_gb2312" w:hAnsi="宋体" w:hint="eastAsia"/>
                <w:sz w:val="24"/>
              </w:rPr>
              <w:t>专利名称</w:t>
            </w:r>
            <w:r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  <w:tr w:rsidR="00B32DC7">
        <w:trPr>
          <w:trHeight w:val="1826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理由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B32DC7" w:rsidRDefault="00EA59C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仿宋_gb2312" w:eastAsia="仿宋_gb2312" w:cs="Times New Roman"/>
                <w:b w:val="0"/>
                <w:kern w:val="2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（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根据《铜陵学院关于进一步深化毕业论文（设计）改革的实施意见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(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修订版）》中的论文替代条款进行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申请，</w:t>
            </w:r>
            <w:proofErr w:type="gramStart"/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附成果</w:t>
            </w:r>
            <w:proofErr w:type="gramEnd"/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支撑材料复印件）</w:t>
            </w: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申请人签名：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B32DC7">
        <w:trPr>
          <w:trHeight w:val="220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核意见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B32DC7" w:rsidRDefault="00EA59C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仿宋_gb2312" w:eastAsia="仿宋_gb2312" w:cs="Times New Roman"/>
                <w:b w:val="0"/>
                <w:kern w:val="2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（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指导老师根据《铜陵学院关于进一步深化毕业论文（设计）改革的实施意见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(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修订版）》中的论文替代条款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及成果质量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进行审核</w:t>
            </w:r>
            <w:r>
              <w:rPr>
                <w:rFonts w:ascii="仿宋_gb2312" w:eastAsia="仿宋_gb2312" w:cs="Times New Roman" w:hint="eastAsia"/>
                <w:b w:val="0"/>
                <w:kern w:val="2"/>
                <w:sz w:val="21"/>
                <w:szCs w:val="21"/>
              </w:rPr>
              <w:t>）</w:t>
            </w: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EA59C1">
            <w:pPr>
              <w:tabs>
                <w:tab w:val="left" w:pos="360"/>
                <w:tab w:val="right" w:pos="6804"/>
              </w:tabs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ab/>
            </w:r>
            <w:r>
              <w:rPr>
                <w:rFonts w:ascii="仿宋_gb2312" w:eastAsia="仿宋_gb2312" w:hAnsi="宋体" w:hint="eastAsia"/>
                <w:szCs w:val="21"/>
              </w:rPr>
              <w:tab/>
              <w:t xml:space="preserve"> 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指导教师签名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B32DC7">
        <w:trPr>
          <w:trHeight w:val="164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研室主任</w:t>
            </w:r>
          </w:p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核意见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B32DC7" w:rsidRDefault="00EA59C1">
            <w:pPr>
              <w:adjustRightInd w:val="0"/>
              <w:snapToGrid w:val="0"/>
              <w:spacing w:line="240" w:lineRule="exact"/>
              <w:ind w:right="420"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szCs w:val="21"/>
              </w:rPr>
              <w:t>教研室主任结合学生成果</w:t>
            </w:r>
            <w:r>
              <w:rPr>
                <w:rFonts w:ascii="仿宋_gb2312" w:eastAsia="仿宋_gb2312" w:hAnsi="宋体" w:hint="eastAsia"/>
                <w:szCs w:val="21"/>
              </w:rPr>
              <w:t>质量及</w:t>
            </w:r>
            <w:r>
              <w:rPr>
                <w:rFonts w:ascii="仿宋_gb2312" w:eastAsia="仿宋_gb2312" w:hAnsi="宋体" w:hint="eastAsia"/>
                <w:szCs w:val="21"/>
              </w:rPr>
              <w:t>专业</w:t>
            </w:r>
            <w:r>
              <w:rPr>
                <w:rFonts w:ascii="仿宋_gb2312" w:eastAsia="仿宋_gb2312" w:hAnsi="宋体" w:hint="eastAsia"/>
                <w:szCs w:val="21"/>
              </w:rPr>
              <w:t>符合度</w:t>
            </w:r>
            <w:r>
              <w:rPr>
                <w:rFonts w:ascii="仿宋_gb2312" w:eastAsia="仿宋_gb2312" w:hAnsi="宋体" w:hint="eastAsia"/>
                <w:szCs w:val="21"/>
              </w:rPr>
              <w:t>从严审核</w:t>
            </w:r>
            <w:r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B32DC7" w:rsidRDefault="00B32DC7">
            <w:pPr>
              <w:adjustRightInd w:val="0"/>
              <w:snapToGrid w:val="0"/>
              <w:spacing w:line="240" w:lineRule="exact"/>
              <w:ind w:right="420"/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adjustRightInd w:val="0"/>
              <w:snapToGrid w:val="0"/>
              <w:spacing w:line="240" w:lineRule="exact"/>
              <w:ind w:right="420"/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adjustRightInd w:val="0"/>
              <w:snapToGrid w:val="0"/>
              <w:spacing w:line="240" w:lineRule="exact"/>
              <w:ind w:right="420"/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adjustRightInd w:val="0"/>
              <w:snapToGrid w:val="0"/>
              <w:spacing w:line="240" w:lineRule="exact"/>
              <w:ind w:right="420"/>
              <w:rPr>
                <w:rFonts w:ascii="仿宋_gb2312" w:eastAsia="仿宋_gb2312" w:hAnsi="宋体"/>
                <w:szCs w:val="21"/>
              </w:rPr>
            </w:pPr>
          </w:p>
          <w:p w:rsidR="00B32DC7" w:rsidRDefault="00EA59C1">
            <w:pPr>
              <w:adjustRightInd w:val="0"/>
              <w:snapToGrid w:val="0"/>
              <w:spacing w:line="240" w:lineRule="exact"/>
              <w:ind w:right="420" w:firstLineChars="1900" w:firstLine="399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研室主任签名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ind w:right="420" w:firstLineChars="2400" w:firstLine="504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B32DC7">
        <w:trPr>
          <w:trHeight w:val="948"/>
          <w:jc w:val="center"/>
        </w:trPr>
        <w:tc>
          <w:tcPr>
            <w:tcW w:w="1440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院审核</w:t>
            </w:r>
          </w:p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见</w:t>
            </w:r>
          </w:p>
        </w:tc>
        <w:tc>
          <w:tcPr>
            <w:tcW w:w="7020" w:type="dxa"/>
            <w:gridSpan w:val="5"/>
          </w:tcPr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rPr>
                <w:rFonts w:ascii="仿宋_gb2312" w:eastAsia="仿宋_gb2312" w:hAnsi="宋体"/>
                <w:szCs w:val="21"/>
              </w:rPr>
            </w:pP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院长签名（盖章）</w:t>
            </w:r>
            <w:r>
              <w:rPr>
                <w:rFonts w:ascii="仿宋_gb2312" w:eastAsia="仿宋_gb2312" w:hAnsi="宋体" w:hint="eastAsia"/>
                <w:szCs w:val="21"/>
              </w:rPr>
              <w:t>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  <w:tr w:rsidR="00B32DC7">
        <w:trPr>
          <w:trHeight w:val="948"/>
          <w:jc w:val="center"/>
        </w:trPr>
        <w:tc>
          <w:tcPr>
            <w:tcW w:w="1440" w:type="dxa"/>
            <w:vAlign w:val="center"/>
          </w:tcPr>
          <w:p w:rsidR="00B32DC7" w:rsidRDefault="00EA59C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务处审核意见</w:t>
            </w:r>
          </w:p>
        </w:tc>
        <w:tc>
          <w:tcPr>
            <w:tcW w:w="7020" w:type="dxa"/>
            <w:gridSpan w:val="5"/>
          </w:tcPr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  <w:p w:rsidR="00B32DC7" w:rsidRDefault="00B32DC7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  <w:p w:rsidR="00B32DC7" w:rsidRDefault="00B32DC7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处</w:t>
            </w:r>
            <w:r>
              <w:rPr>
                <w:rFonts w:ascii="仿宋_gb2312" w:eastAsia="仿宋_gb2312" w:hAnsi="宋体" w:hint="eastAsia"/>
                <w:szCs w:val="21"/>
              </w:rPr>
              <w:t>长签名（盖章）</w:t>
            </w:r>
            <w:r>
              <w:rPr>
                <w:rFonts w:ascii="仿宋_gb2312" w:eastAsia="仿宋_gb2312" w:hAnsi="宋体" w:hint="eastAsia"/>
                <w:szCs w:val="21"/>
              </w:rPr>
              <w:t>：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             </w:t>
            </w:r>
          </w:p>
          <w:p w:rsidR="00B32DC7" w:rsidRDefault="00EA59C1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</w:tr>
    </w:tbl>
    <w:p w:rsidR="00B32DC7" w:rsidRDefault="00EA59C1">
      <w:pPr>
        <w:snapToGrid w:val="0"/>
        <w:spacing w:line="312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</w:t>
      </w:r>
      <w:r>
        <w:rPr>
          <w:rFonts w:ascii="仿宋_gb2312" w:eastAsia="仿宋_gb2312" w:hAnsi="宋体" w:hint="eastAsia"/>
          <w:sz w:val="24"/>
        </w:rPr>
        <w:t>申请表选题时填写，一式四份，学生、指导教师、学院、教务处各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份</w:t>
      </w:r>
    </w:p>
    <w:sectPr w:rsidR="00B32DC7">
      <w:pgSz w:w="11906" w:h="16838"/>
      <w:pgMar w:top="993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lMzI4NTdlMDlkMWY3NjdhNmJmZmI0NTgwYzg0YzIifQ=="/>
  </w:docVars>
  <w:rsids>
    <w:rsidRoot w:val="002F25CE"/>
    <w:rsid w:val="000F6B18"/>
    <w:rsid w:val="00156796"/>
    <w:rsid w:val="00164AD5"/>
    <w:rsid w:val="0018757A"/>
    <w:rsid w:val="001A0466"/>
    <w:rsid w:val="001C1E3C"/>
    <w:rsid w:val="002A303D"/>
    <w:rsid w:val="002F25CE"/>
    <w:rsid w:val="0030254F"/>
    <w:rsid w:val="00306C89"/>
    <w:rsid w:val="00363FA1"/>
    <w:rsid w:val="003D45F3"/>
    <w:rsid w:val="003E651C"/>
    <w:rsid w:val="004820B3"/>
    <w:rsid w:val="004D1200"/>
    <w:rsid w:val="00503634"/>
    <w:rsid w:val="00555B8D"/>
    <w:rsid w:val="005574C7"/>
    <w:rsid w:val="006041BF"/>
    <w:rsid w:val="00665EDF"/>
    <w:rsid w:val="006F111E"/>
    <w:rsid w:val="006F6A4A"/>
    <w:rsid w:val="007A7F9E"/>
    <w:rsid w:val="00922B66"/>
    <w:rsid w:val="009920E7"/>
    <w:rsid w:val="009C7FF9"/>
    <w:rsid w:val="00A268D1"/>
    <w:rsid w:val="00AA24D7"/>
    <w:rsid w:val="00B152FB"/>
    <w:rsid w:val="00B20BFD"/>
    <w:rsid w:val="00B32DC7"/>
    <w:rsid w:val="00C151E0"/>
    <w:rsid w:val="00C5250D"/>
    <w:rsid w:val="00C9127E"/>
    <w:rsid w:val="00DA1AB9"/>
    <w:rsid w:val="00E2437F"/>
    <w:rsid w:val="00E91E56"/>
    <w:rsid w:val="00EA00F7"/>
    <w:rsid w:val="00EA59C1"/>
    <w:rsid w:val="00EA63B2"/>
    <w:rsid w:val="00EB5667"/>
    <w:rsid w:val="00EF62B1"/>
    <w:rsid w:val="00F36CEA"/>
    <w:rsid w:val="00F6573C"/>
    <w:rsid w:val="00FB2AB7"/>
    <w:rsid w:val="2E1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26F526-247C-42A6-B892-1A2549FB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953B-AE9B-4668-AE2F-717EE9CE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yue</dc:creator>
  <cp:lastModifiedBy>tlu</cp:lastModifiedBy>
  <cp:revision>2</cp:revision>
  <cp:lastPrinted>2021-10-14T00:54:00Z</cp:lastPrinted>
  <dcterms:created xsi:type="dcterms:W3CDTF">2022-11-03T07:01:00Z</dcterms:created>
  <dcterms:modified xsi:type="dcterms:W3CDTF">2022-11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14D97D4345847A7AEF6E97CDD68DB8D</vt:lpwstr>
  </property>
</Properties>
</file>